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207534B9" w:rsidR="005A5832" w:rsidRPr="0088592B" w:rsidRDefault="001F4266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 xml:space="preserve">Magneto terapijos aparatas ir </w:t>
            </w:r>
            <w:proofErr w:type="spellStart"/>
            <w:r>
              <w:rPr>
                <w:rFonts w:ascii="Cambria" w:hAnsi="Cambria"/>
                <w:kern w:val="2"/>
                <w:sz w:val="20"/>
              </w:rPr>
              <w:t>kompresinės</w:t>
            </w:r>
            <w:proofErr w:type="spellEnd"/>
            <w:r>
              <w:rPr>
                <w:rFonts w:ascii="Cambria" w:hAnsi="Cambria"/>
                <w:kern w:val="2"/>
                <w:sz w:val="20"/>
              </w:rPr>
              <w:t xml:space="preserve"> terapijos aparatas </w:t>
            </w:r>
            <w:r w:rsidRPr="00B64031">
              <w:rPr>
                <w:rFonts w:ascii="Cambria" w:hAnsi="Cambria"/>
                <w:bCs/>
                <w:i/>
                <w:sz w:val="20"/>
              </w:rPr>
              <w:t>(pildoma atitinkamai pagal laimėtą pirkimo objekto dalį)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03462F" w:rsidRDefault="00A658E2" w:rsidP="00A658E2">
            <w:pPr>
              <w:rPr>
                <w:rFonts w:ascii="Cambria" w:hAnsi="Cambria"/>
                <w:b/>
                <w:sz w:val="20"/>
              </w:rPr>
            </w:pPr>
            <w:r w:rsidRPr="0003462F">
              <w:rPr>
                <w:rFonts w:ascii="Cambria" w:hAnsi="Cambria"/>
                <w:b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03462F" w:rsidRDefault="005A5832" w:rsidP="0003462F">
            <w:pPr>
              <w:jc w:val="both"/>
              <w:rPr>
                <w:rFonts w:ascii="Cambria" w:hAnsi="Cambria"/>
                <w:b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 w:rsidP="0003462F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1F46161D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303960">
              <w:rPr>
                <w:rFonts w:ascii="Cambria" w:hAnsi="Cambria"/>
                <w:b/>
                <w:kern w:val="2"/>
                <w:sz w:val="20"/>
              </w:rPr>
              <w:t xml:space="preserve">magneto terapijos aparatą ir </w:t>
            </w:r>
            <w:proofErr w:type="spellStart"/>
            <w:r w:rsidR="00303960">
              <w:rPr>
                <w:rFonts w:ascii="Cambria" w:hAnsi="Cambria"/>
                <w:b/>
                <w:kern w:val="2"/>
                <w:sz w:val="20"/>
              </w:rPr>
              <w:t>kompresinės</w:t>
            </w:r>
            <w:proofErr w:type="spellEnd"/>
            <w:r w:rsidR="00303960">
              <w:rPr>
                <w:rFonts w:ascii="Cambria" w:hAnsi="Cambria"/>
                <w:b/>
                <w:kern w:val="2"/>
                <w:sz w:val="20"/>
              </w:rPr>
              <w:t xml:space="preserve"> terapijos aparatą </w:t>
            </w:r>
            <w:r w:rsidR="00303960" w:rsidRPr="00B64031">
              <w:rPr>
                <w:rFonts w:ascii="Cambria" w:hAnsi="Cambria"/>
                <w:bCs/>
                <w:i/>
                <w:sz w:val="20"/>
              </w:rPr>
              <w:t>(pildoma atitinkamai pagal laimėtą pirkimo objekto dalį)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314E441B" w:rsidR="005A5832" w:rsidRPr="0088592B" w:rsidRDefault="00527376" w:rsidP="00303960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1C7EED38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245E96">
              <w:rPr>
                <w:rFonts w:ascii="Cambria" w:hAnsi="Cambria"/>
                <w:kern w:val="2"/>
                <w:sz w:val="20"/>
              </w:rPr>
              <w:t xml:space="preserve">;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1650ABA8" w:rsidR="003F5220" w:rsidRPr="00144F4A" w:rsidRDefault="00A10867" w:rsidP="00A64FE5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A64FE5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e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 w:rsidP="00A64FE5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6F45480F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D209C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45ED22E7" w14:textId="77777777" w:rsidR="009A5337" w:rsidRPr="0088592B" w:rsidRDefault="009A5337" w:rsidP="008D209C">
            <w:pPr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1EA7012B" w14:textId="77777777" w:rsidR="008D209C" w:rsidRDefault="008D209C">
      <w:pPr>
        <w:jc w:val="center"/>
        <w:rPr>
          <w:rFonts w:ascii="Cambria" w:hAnsi="Cambria"/>
          <w:sz w:val="20"/>
        </w:rPr>
      </w:pPr>
    </w:p>
    <w:p w14:paraId="07E49462" w14:textId="42E88752" w:rsidR="008D209C" w:rsidRPr="008D209C" w:rsidRDefault="008D209C" w:rsidP="008D209C">
      <w:pPr>
        <w:pStyle w:val="ListParagraph"/>
        <w:shd w:val="clear" w:color="auto" w:fill="FFFFFF" w:themeFill="background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000499">
        <w:rPr>
          <w:rFonts w:ascii="Times New Roman" w:hAnsi="Times New Roman" w:cs="Times New Roman"/>
          <w:bCs/>
          <w:sz w:val="20"/>
          <w:szCs w:val="20"/>
          <w:lang w:val="lt-LT"/>
        </w:rPr>
        <w:t>[</w:t>
      </w:r>
      <w:r w:rsidRPr="00000499">
        <w:rPr>
          <w:rFonts w:ascii="Times New Roman" w:hAnsi="Times New Roman" w:cs="Times New Roman"/>
          <w:bCs/>
          <w:i/>
          <w:sz w:val="20"/>
          <w:szCs w:val="20"/>
          <w:lang w:val="lt-LT"/>
        </w:rPr>
        <w:t>pildoma atitinkamai pagal laimėtą pirkimo objekto dalį</w:t>
      </w:r>
      <w:r w:rsidRPr="00000499">
        <w:rPr>
          <w:rFonts w:ascii="Times New Roman" w:hAnsi="Times New Roman" w:cs="Times New Roman"/>
          <w:bCs/>
          <w:sz w:val="20"/>
          <w:szCs w:val="20"/>
          <w:lang w:val="lt-LT"/>
        </w:rPr>
        <w:t>]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81" w:type="dxa"/>
        <w:tblInd w:w="-5" w:type="dxa"/>
        <w:tblLook w:val="04A0" w:firstRow="1" w:lastRow="0" w:firstColumn="1" w:lastColumn="0" w:noHBand="0" w:noVBand="1"/>
      </w:tblPr>
      <w:tblGrid>
        <w:gridCol w:w="968"/>
        <w:gridCol w:w="2943"/>
        <w:gridCol w:w="1841"/>
        <w:gridCol w:w="735"/>
        <w:gridCol w:w="795"/>
        <w:gridCol w:w="926"/>
        <w:gridCol w:w="887"/>
        <w:gridCol w:w="986"/>
      </w:tblGrid>
      <w:tr w:rsidR="008D209C" w:rsidRPr="008D209C" w14:paraId="227D018D" w14:textId="77777777" w:rsidTr="008D209C">
        <w:trPr>
          <w:trHeight w:val="94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4065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Pirkimo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dalies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Nr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. 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1C77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B66E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273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379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FCC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2F4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F6C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8D209C" w:rsidRPr="008D209C" w14:paraId="2446FB8D" w14:textId="77777777" w:rsidTr="008D209C">
        <w:trPr>
          <w:trHeight w:val="23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445B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Cs/>
                <w:sz w:val="20"/>
                <w:lang w:val="en-US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180" w14:textId="77777777" w:rsidR="008D209C" w:rsidRPr="008D209C" w:rsidRDefault="008D209C" w:rsidP="008D209C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color w:val="000000"/>
                <w:sz w:val="20"/>
              </w:rPr>
              <w:t>Magneto terapijos aparat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831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E96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8D209C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8D209C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1B6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sz w:val="20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F6D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944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FD1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</w:tr>
      <w:tr w:rsidR="008D209C" w:rsidRPr="008D209C" w14:paraId="4145BCD4" w14:textId="77777777" w:rsidTr="008D209C">
        <w:trPr>
          <w:trHeight w:val="27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13A8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Cs/>
                <w:sz w:val="20"/>
                <w:lang w:val="en-U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028" w14:textId="77777777" w:rsidR="008D209C" w:rsidRPr="008D209C" w:rsidRDefault="008D209C" w:rsidP="008D209C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8D209C">
              <w:rPr>
                <w:rFonts w:ascii="Cambria" w:hAnsi="Cambria" w:cs="Calibri"/>
                <w:color w:val="000000"/>
                <w:sz w:val="20"/>
              </w:rPr>
              <w:t>Kompresinės</w:t>
            </w:r>
            <w:proofErr w:type="spellEnd"/>
            <w:r w:rsidRPr="008D209C">
              <w:rPr>
                <w:rFonts w:ascii="Cambria" w:hAnsi="Cambria" w:cs="Calibri"/>
                <w:color w:val="000000"/>
                <w:sz w:val="20"/>
              </w:rPr>
              <w:t xml:space="preserve"> terapijos aparata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B621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149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8D209C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8D209C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A6E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sz w:val="20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0CB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5B3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7894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sz w:val="20"/>
                <w:lang w:val="en-US"/>
              </w:rPr>
              <w:t> </w:t>
            </w:r>
          </w:p>
        </w:tc>
      </w:tr>
      <w:tr w:rsidR="008D209C" w:rsidRPr="008D209C" w14:paraId="46840A99" w14:textId="77777777" w:rsidTr="008D209C">
        <w:trPr>
          <w:trHeight w:val="259"/>
        </w:trPr>
        <w:tc>
          <w:tcPr>
            <w:tcW w:w="9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DC9F" w14:textId="20EEF594" w:rsidR="008D209C" w:rsidRPr="008D209C" w:rsidRDefault="008D209C" w:rsidP="008D209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DCE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8D209C" w:rsidRPr="008D209C" w14:paraId="56D78D87" w14:textId="77777777" w:rsidTr="008D209C">
        <w:trPr>
          <w:trHeight w:val="259"/>
        </w:trPr>
        <w:tc>
          <w:tcPr>
            <w:tcW w:w="9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635A" w14:textId="77777777" w:rsidR="008D209C" w:rsidRPr="008D209C" w:rsidRDefault="008D209C" w:rsidP="008D209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062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8D209C" w:rsidRPr="008D209C" w14:paraId="3000B292" w14:textId="77777777" w:rsidTr="008D209C">
        <w:trPr>
          <w:trHeight w:val="259"/>
        </w:trPr>
        <w:tc>
          <w:tcPr>
            <w:tcW w:w="9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4A4A" w14:textId="47067204" w:rsidR="008D209C" w:rsidRPr="008D209C" w:rsidRDefault="008D209C" w:rsidP="008D209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EFB" w14:textId="77777777" w:rsidR="008D209C" w:rsidRPr="008D209C" w:rsidRDefault="008D209C" w:rsidP="008D20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8D209C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  <w:bookmarkStart w:id="0" w:name="_GoBack"/>
      <w:bookmarkEnd w:id="0"/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21CC" w14:textId="77777777" w:rsidR="00C465A7" w:rsidRDefault="00C465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640A075" w14:textId="77777777" w:rsidR="00C465A7" w:rsidRDefault="00C465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70E95D2" w14:textId="77777777" w:rsidR="00C465A7" w:rsidRDefault="00C465A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7269" w14:textId="77777777" w:rsidR="00C465A7" w:rsidRDefault="00C465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A7FB066" w14:textId="77777777" w:rsidR="00C465A7" w:rsidRDefault="00C465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AD4859A" w14:textId="77777777" w:rsidR="00C465A7" w:rsidRDefault="00C465A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D209C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3462F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1F4266"/>
    <w:rsid w:val="0021674C"/>
    <w:rsid w:val="0022136E"/>
    <w:rsid w:val="00237A5A"/>
    <w:rsid w:val="00245E96"/>
    <w:rsid w:val="00263923"/>
    <w:rsid w:val="002B3386"/>
    <w:rsid w:val="002E1AED"/>
    <w:rsid w:val="00303960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8D209C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4FE5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465A7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293C2-0C7D-45C1-8FB5-C25905C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7</cp:revision>
  <cp:lastPrinted>2024-03-20T12:06:00Z</cp:lastPrinted>
  <dcterms:created xsi:type="dcterms:W3CDTF">2024-03-29T13:57:00Z</dcterms:created>
  <dcterms:modified xsi:type="dcterms:W3CDTF">2025-0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